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3833" w14:textId="45E2D3C4" w:rsidR="005D6A50" w:rsidRPr="004F78A3" w:rsidRDefault="00AC5BD6" w:rsidP="004F78A3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2E909" wp14:editId="5D8041D9">
                <wp:simplePos x="0" y="0"/>
                <wp:positionH relativeFrom="column">
                  <wp:posOffset>3886200</wp:posOffset>
                </wp:positionH>
                <wp:positionV relativeFrom="paragraph">
                  <wp:posOffset>-685800</wp:posOffset>
                </wp:positionV>
                <wp:extent cx="17145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A46C" w14:textId="6B021F0E" w:rsidR="001D10B7" w:rsidRDefault="00092863">
                            <w:r w:rsidRPr="00C74CC4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4B6E4489" wp14:editId="60481DB3">
                                  <wp:extent cx="1397000" cy="1516402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lash_ Retief 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469" cy="1516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-53.95pt;width:13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" filled="f" stroked="f">
                <v:textbox>
                  <w:txbxContent>
                    <w:p w14:paraId="44F6A46C" w14:textId="6B021F0E" w:rsidR="001D10B7" w:rsidRDefault="00092863">
                      <w:r w:rsidRPr="00C74CC4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4B6E4489" wp14:editId="60481DB3">
                            <wp:extent cx="1397000" cy="1516402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lash_ Retief 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469" cy="1516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8A3" w:rsidRPr="004F78A3">
        <w:rPr>
          <w:color w:val="auto"/>
        </w:rPr>
        <w:t xml:space="preserve">MUUR VAN VUUR </w:t>
      </w:r>
    </w:p>
    <w:p w14:paraId="0B390EC0" w14:textId="3366E966" w:rsidR="005D6A50" w:rsidRPr="005B166E" w:rsidRDefault="005B166E" w:rsidP="005D6A50">
      <w:pPr>
        <w:rPr>
          <w:rFonts w:asciiTheme="majorHAnsi" w:hAnsiTheme="majorHAnsi" w:cs="Arial"/>
          <w:b/>
        </w:rPr>
      </w:pPr>
      <w:r w:rsidRPr="005B166E">
        <w:rPr>
          <w:rFonts w:asciiTheme="majorHAnsi" w:hAnsiTheme="majorHAnsi"/>
          <w:b/>
        </w:rPr>
        <w:t>Sumari</w:t>
      </w:r>
      <w:r>
        <w:rPr>
          <w:rFonts w:asciiTheme="majorHAnsi" w:hAnsiTheme="majorHAnsi"/>
          <w:b/>
        </w:rPr>
        <w:t xml:space="preserve"> Schoeman &amp;</w:t>
      </w:r>
      <w:r w:rsidRPr="005B166E">
        <w:rPr>
          <w:rFonts w:asciiTheme="majorHAnsi" w:hAnsiTheme="majorHAnsi"/>
          <w:b/>
        </w:rPr>
        <w:t xml:space="preserve"> Marita Caley</w:t>
      </w:r>
      <w:r>
        <w:rPr>
          <w:rFonts w:asciiTheme="majorHAnsi" w:hAnsiTheme="majorHAnsi"/>
          <w:b/>
        </w:rPr>
        <w:t xml:space="preserve"> 2013</w:t>
      </w:r>
    </w:p>
    <w:p w14:paraId="2D7E83AD" w14:textId="77777777" w:rsidR="00092863" w:rsidRDefault="00092863" w:rsidP="004F78A3">
      <w:pPr>
        <w:jc w:val="right"/>
        <w:rPr>
          <w:rStyle w:val="Strong"/>
          <w:b/>
          <w:sz w:val="32"/>
        </w:rPr>
      </w:pPr>
    </w:p>
    <w:p w14:paraId="70BAD410" w14:textId="77777777" w:rsidR="004F78A3" w:rsidRPr="00311247" w:rsidRDefault="004F78A3" w:rsidP="004F78A3">
      <w:pPr>
        <w:jc w:val="right"/>
        <w:rPr>
          <w:rStyle w:val="Strong"/>
          <w:rFonts w:asciiTheme="majorHAnsi" w:hAnsiTheme="majorHAnsi"/>
          <w:b/>
        </w:rPr>
      </w:pPr>
      <w:r>
        <w:rPr>
          <w:rStyle w:val="Strong"/>
          <w:b/>
          <w:sz w:val="32"/>
        </w:rPr>
        <w:t>C</w:t>
      </w:r>
    </w:p>
    <w:p w14:paraId="57BD9B08" w14:textId="4CF32864" w:rsidR="00DE3A6B" w:rsidRDefault="004F78A3" w:rsidP="004F78A3">
      <w:pPr>
        <w:jc w:val="right"/>
        <w:rPr>
          <w:rStyle w:val="Strong"/>
        </w:rPr>
      </w:pPr>
      <w:r w:rsidRPr="00311247">
        <w:rPr>
          <w:rStyle w:val="Strong"/>
          <w:rFonts w:asciiTheme="majorHAnsi" w:hAnsiTheme="majorHAnsi"/>
        </w:rPr>
        <w:t xml:space="preserve">Tempo </w:t>
      </w:r>
      <w:r w:rsidR="00615682">
        <w:rPr>
          <w:rStyle w:val="Strong"/>
        </w:rPr>
        <w:t>72</w:t>
      </w:r>
    </w:p>
    <w:p w14:paraId="06FBB394" w14:textId="77777777" w:rsidR="004F78A3" w:rsidRPr="00236070" w:rsidRDefault="004F78A3" w:rsidP="004F78A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236070">
        <w:rPr>
          <w:rFonts w:asciiTheme="majorHAnsi" w:hAnsiTheme="majorHAnsi" w:cs="Times"/>
          <w:i/>
          <w:color w:val="000000"/>
          <w:sz w:val="28"/>
          <w:szCs w:val="28"/>
        </w:rPr>
        <w:t>INTRO</w:t>
      </w:r>
    </w:p>
    <w:p w14:paraId="17CDD454" w14:textId="5E785F90" w:rsidR="004F78A3" w:rsidRPr="00236070" w:rsidRDefault="00BE7FAB" w:rsidP="00905E49">
      <w:pPr>
        <w:ind w:firstLine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>| C     | C</w:t>
      </w:r>
      <w:r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  | C     | C</w:t>
      </w:r>
      <w:r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 |</w:t>
      </w:r>
    </w:p>
    <w:p w14:paraId="5BC64665" w14:textId="77777777" w:rsidR="00BE7FAB" w:rsidRPr="00236070" w:rsidRDefault="00BE7FAB" w:rsidP="00BE7FAB">
      <w:pPr>
        <w:ind w:left="720" w:firstLine="720"/>
        <w:rPr>
          <w:rStyle w:val="Strong"/>
          <w:rFonts w:asciiTheme="majorHAnsi" w:hAnsiTheme="majorHAnsi"/>
          <w:sz w:val="28"/>
          <w:szCs w:val="28"/>
        </w:rPr>
      </w:pPr>
    </w:p>
    <w:p w14:paraId="0124E313" w14:textId="3E8C2119" w:rsidR="004F78A3" w:rsidRPr="00236070" w:rsidRDefault="004F78A3" w:rsidP="004F78A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236070">
        <w:rPr>
          <w:rFonts w:asciiTheme="majorHAnsi" w:hAnsiTheme="majorHAnsi" w:cs="Times"/>
          <w:i/>
          <w:color w:val="000000"/>
          <w:sz w:val="28"/>
          <w:szCs w:val="28"/>
        </w:rPr>
        <w:t>VERS 1</w:t>
      </w:r>
    </w:p>
    <w:p w14:paraId="4E575243" w14:textId="21F31AF7" w:rsidR="004F78A3" w:rsidRPr="00236070" w:rsidRDefault="00236070" w:rsidP="00B01EEB">
      <w:pPr>
        <w:ind w:left="720"/>
        <w:rPr>
          <w:rFonts w:asciiTheme="majorHAnsi" w:hAnsiTheme="majorHAnsi" w:cs="Arial"/>
          <w:b/>
          <w:sz w:val="28"/>
          <w:szCs w:val="28"/>
        </w:rPr>
      </w:pPr>
      <w:r w:rsidRPr="00236070">
        <w:rPr>
          <w:rFonts w:asciiTheme="majorHAnsi" w:hAnsiTheme="majorHAnsi" w:cs="Arial"/>
          <w:b/>
          <w:sz w:val="28"/>
          <w:szCs w:val="28"/>
        </w:rPr>
        <w:tab/>
        <w:t>C</w:t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</w:p>
    <w:p w14:paraId="050475CD" w14:textId="77777777" w:rsidR="005D6A50" w:rsidRPr="00236070" w:rsidRDefault="005D6A50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As my mure afgebreek word</w:t>
      </w:r>
    </w:p>
    <w:p w14:paraId="4A2FC783" w14:textId="2605D771" w:rsidR="00236070" w:rsidRPr="00236070" w:rsidRDefault="00236070" w:rsidP="00B01EEB">
      <w:pPr>
        <w:ind w:left="720" w:firstLine="720"/>
        <w:rPr>
          <w:rFonts w:asciiTheme="majorHAnsi" w:hAnsiTheme="majorHAnsi" w:cs="Arial"/>
          <w:b/>
          <w:sz w:val="28"/>
          <w:szCs w:val="28"/>
        </w:rPr>
      </w:pPr>
      <w:r w:rsidRPr="00236070">
        <w:rPr>
          <w:rFonts w:asciiTheme="majorHAnsi" w:hAnsiTheme="majorHAnsi" w:cs="Arial"/>
          <w:b/>
          <w:sz w:val="28"/>
          <w:szCs w:val="28"/>
        </w:rPr>
        <w:t>C</w:t>
      </w:r>
      <w:r>
        <w:rPr>
          <w:rFonts w:asciiTheme="majorHAnsi" w:hAnsiTheme="majorHAnsi" w:cs="Arial"/>
          <w:b/>
          <w:sz w:val="28"/>
          <w:szCs w:val="28"/>
        </w:rPr>
        <w:tab/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</w:p>
    <w:p w14:paraId="1727FE69" w14:textId="634CDD2B" w:rsidR="005D6A50" w:rsidRPr="00236070" w:rsidRDefault="00107DF8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e</w:t>
      </w:r>
      <w:r w:rsidR="005D6A50" w:rsidRPr="00236070">
        <w:rPr>
          <w:rFonts w:asciiTheme="majorHAnsi" w:hAnsiTheme="majorHAnsi" w:cs="Arial"/>
          <w:sz w:val="28"/>
          <w:szCs w:val="28"/>
        </w:rPr>
        <w:t>n as gevaar naby aan my is</w:t>
      </w:r>
    </w:p>
    <w:p w14:paraId="7FA75330" w14:textId="56C50A29" w:rsidR="00472148" w:rsidRPr="00236070" w:rsidRDefault="00472148" w:rsidP="00B01EEB">
      <w:pPr>
        <w:ind w:left="720"/>
        <w:rPr>
          <w:rFonts w:asciiTheme="majorHAnsi" w:hAnsiTheme="majorHAnsi" w:cs="Arial"/>
          <w:b/>
          <w:sz w:val="28"/>
          <w:szCs w:val="28"/>
        </w:rPr>
      </w:pPr>
      <w:r w:rsidRPr="00236070">
        <w:rPr>
          <w:rFonts w:asciiTheme="majorHAnsi" w:hAnsiTheme="majorHAnsi" w:cs="Arial"/>
          <w:b/>
          <w:sz w:val="28"/>
          <w:szCs w:val="28"/>
        </w:rPr>
        <w:t>C</w:t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 w:rsidR="00905E49">
        <w:rPr>
          <w:rFonts w:asciiTheme="majorHAnsi" w:hAnsiTheme="majorHAnsi" w:cs="Arial"/>
          <w:b/>
          <w:sz w:val="28"/>
          <w:szCs w:val="28"/>
        </w:rPr>
        <w:t xml:space="preserve">     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</w:p>
    <w:p w14:paraId="7457B9D0" w14:textId="77777777" w:rsidR="005D6A50" w:rsidRPr="00236070" w:rsidRDefault="005D6A50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Raak ek bewus dat U naby aan my is,</w:t>
      </w:r>
    </w:p>
    <w:p w14:paraId="217C50E9" w14:textId="52B49424" w:rsidR="00472148" w:rsidRPr="00236070" w:rsidRDefault="00905E49" w:rsidP="00B01EEB">
      <w:pPr>
        <w:ind w:left="720" w:firstLine="72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</w:t>
      </w:r>
      <w:r w:rsidR="00472148" w:rsidRPr="00236070">
        <w:rPr>
          <w:rFonts w:asciiTheme="majorHAnsi" w:hAnsiTheme="majorHAnsi" w:cs="Arial"/>
          <w:b/>
          <w:sz w:val="28"/>
          <w:szCs w:val="28"/>
        </w:rPr>
        <w:t>C</w:t>
      </w:r>
      <w:r w:rsidR="00472148">
        <w:rPr>
          <w:rFonts w:asciiTheme="majorHAnsi" w:hAnsiTheme="majorHAnsi" w:cs="Arial"/>
          <w:b/>
          <w:sz w:val="28"/>
          <w:szCs w:val="28"/>
        </w:rPr>
        <w:tab/>
      </w:r>
      <w:r w:rsidR="00472148" w:rsidRPr="00236070">
        <w:rPr>
          <w:rFonts w:asciiTheme="majorHAnsi" w:hAnsiTheme="majorHAnsi" w:cs="Arial"/>
          <w:b/>
          <w:sz w:val="28"/>
          <w:szCs w:val="28"/>
        </w:rPr>
        <w:tab/>
      </w:r>
      <w:r w:rsidR="00472148" w:rsidRPr="00236070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 xml:space="preserve">     </w:t>
      </w:r>
      <w:r w:rsidR="00472148" w:rsidRPr="00236070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="00472148"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="00472148"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</w:p>
    <w:p w14:paraId="64805F30" w14:textId="475EA2F7" w:rsidR="005D6A50" w:rsidRPr="00236070" w:rsidRDefault="00737658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Ek</w:t>
      </w:r>
      <w:r w:rsidR="005D6A50" w:rsidRPr="00236070">
        <w:rPr>
          <w:rFonts w:asciiTheme="majorHAnsi" w:hAnsiTheme="majorHAnsi" w:cs="Arial"/>
          <w:sz w:val="28"/>
          <w:szCs w:val="28"/>
        </w:rPr>
        <w:t xml:space="preserve"> kan U voel Jesus, hier by my</w:t>
      </w:r>
    </w:p>
    <w:p w14:paraId="6B13C945" w14:textId="520E0EAE" w:rsidR="00472148" w:rsidRPr="006B02B4" w:rsidRDefault="00905E49" w:rsidP="00B01EEB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</w:t>
      </w:r>
      <w:r w:rsidR="00472148" w:rsidRPr="006B02B4">
        <w:rPr>
          <w:rFonts w:asciiTheme="majorHAnsi" w:hAnsiTheme="majorHAnsi" w:cs="Arial"/>
          <w:b/>
          <w:color w:val="1A1A1A"/>
          <w:sz w:val="28"/>
          <w:szCs w:val="28"/>
        </w:rPr>
        <w:t>D</w:t>
      </w:r>
      <w:r w:rsidR="00472148"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 xml:space="preserve">m </w:t>
      </w:r>
      <w:r w:rsidR="00472148" w:rsidRPr="006B02B4">
        <w:rPr>
          <w:rFonts w:asciiTheme="majorHAnsi" w:hAnsiTheme="majorHAnsi" w:cs="Arial"/>
          <w:color w:val="1A1A1A"/>
          <w:sz w:val="28"/>
          <w:szCs w:val="28"/>
          <w:vertAlign w:val="superscript"/>
        </w:rPr>
        <w:t xml:space="preserve">  </w:t>
      </w:r>
      <w:r w:rsidR="00472148" w:rsidRPr="006B02B4">
        <w:rPr>
          <w:rFonts w:asciiTheme="majorHAnsi" w:hAnsiTheme="majorHAnsi" w:cs="Arial"/>
          <w:color w:val="1A1A1A"/>
          <w:sz w:val="28"/>
          <w:szCs w:val="28"/>
          <w:vertAlign w:val="superscript"/>
        </w:rPr>
        <w:tab/>
      </w:r>
      <w:r w:rsidR="00472148">
        <w:rPr>
          <w:rFonts w:asciiTheme="majorHAnsi" w:hAnsiTheme="majorHAnsi" w:cs="Arial"/>
          <w:b/>
          <w:color w:val="1A1A1A"/>
          <w:sz w:val="28"/>
          <w:szCs w:val="28"/>
        </w:rPr>
        <w:t>C/E</w:t>
      </w:r>
      <w:r w:rsidR="00472148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</w:t>
      </w:r>
      <w:r w:rsidR="00472148">
        <w:rPr>
          <w:rFonts w:asciiTheme="majorHAnsi" w:hAnsiTheme="majorHAnsi" w:cs="Arial"/>
          <w:b/>
          <w:color w:val="1A1A1A"/>
          <w:sz w:val="28"/>
          <w:szCs w:val="28"/>
        </w:rPr>
        <w:t xml:space="preserve"> F             </w:t>
      </w:r>
      <w:r w:rsidR="00472148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</w:t>
      </w:r>
    </w:p>
    <w:p w14:paraId="211E7EF4" w14:textId="67F62257" w:rsidR="005D6A50" w:rsidRPr="00236070" w:rsidRDefault="00107DF8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En ek verklaar, e</w:t>
      </w:r>
      <w:r w:rsidR="005D6A50" w:rsidRPr="00236070">
        <w:rPr>
          <w:rFonts w:asciiTheme="majorHAnsi" w:hAnsiTheme="majorHAnsi" w:cs="Arial"/>
          <w:sz w:val="28"/>
          <w:szCs w:val="28"/>
        </w:rPr>
        <w:t>k sal verklaar:</w:t>
      </w:r>
    </w:p>
    <w:p w14:paraId="29F9205F" w14:textId="77777777" w:rsidR="005D6A50" w:rsidRPr="00236070" w:rsidRDefault="005D6A50" w:rsidP="005D6A50">
      <w:pPr>
        <w:rPr>
          <w:rFonts w:asciiTheme="majorHAnsi" w:hAnsiTheme="majorHAnsi" w:cs="Arial"/>
          <w:sz w:val="28"/>
          <w:szCs w:val="28"/>
        </w:rPr>
      </w:pPr>
    </w:p>
    <w:p w14:paraId="5AFCD9B6" w14:textId="7510DF05" w:rsidR="004F78A3" w:rsidRPr="00236070" w:rsidRDefault="004F78A3" w:rsidP="004F78A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236070">
        <w:rPr>
          <w:rFonts w:asciiTheme="majorHAnsi" w:hAnsiTheme="majorHAnsi" w:cs="Times"/>
          <w:i/>
          <w:color w:val="000000"/>
          <w:sz w:val="28"/>
          <w:szCs w:val="28"/>
        </w:rPr>
        <w:t>KOOR</w:t>
      </w:r>
    </w:p>
    <w:p w14:paraId="064332B4" w14:textId="0ECEEF32" w:rsidR="004F78A3" w:rsidRPr="00236070" w:rsidRDefault="005E604F" w:rsidP="00B01EEB">
      <w:pPr>
        <w:ind w:left="720" w:firstLine="7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</w:t>
      </w:r>
      <w:r w:rsidR="001D10B7" w:rsidRPr="00236070">
        <w:rPr>
          <w:rFonts w:asciiTheme="majorHAnsi" w:hAnsiTheme="majorHAnsi" w:cs="Arial"/>
          <w:b/>
          <w:sz w:val="28"/>
          <w:szCs w:val="28"/>
        </w:rPr>
        <w:t>C</w:t>
      </w:r>
      <w:r w:rsidR="002911BC">
        <w:rPr>
          <w:rFonts w:asciiTheme="majorHAnsi" w:hAnsiTheme="majorHAnsi" w:cs="Arial"/>
          <w:b/>
          <w:sz w:val="28"/>
          <w:szCs w:val="28"/>
        </w:rPr>
        <w:tab/>
      </w:r>
      <w:r w:rsidR="002911BC">
        <w:rPr>
          <w:rFonts w:asciiTheme="majorHAnsi" w:hAnsiTheme="majorHAnsi" w:cs="Arial"/>
          <w:b/>
          <w:sz w:val="28"/>
          <w:szCs w:val="28"/>
        </w:rPr>
        <w:tab/>
      </w:r>
      <w:r w:rsidR="002911BC">
        <w:rPr>
          <w:rFonts w:asciiTheme="majorHAnsi" w:hAnsiTheme="majorHAnsi" w:cs="Arial"/>
          <w:b/>
          <w:sz w:val="28"/>
          <w:szCs w:val="28"/>
        </w:rPr>
        <w:tab/>
      </w:r>
      <w:r w:rsidR="002911BC">
        <w:rPr>
          <w:rFonts w:asciiTheme="majorHAnsi" w:hAnsiTheme="majorHAnsi" w:cs="Arial"/>
          <w:b/>
          <w:sz w:val="28"/>
          <w:szCs w:val="28"/>
        </w:rPr>
        <w:tab/>
        <w:t xml:space="preserve">    </w:t>
      </w:r>
      <w:r w:rsidR="002911BC">
        <w:rPr>
          <w:rFonts w:asciiTheme="majorHAnsi" w:hAnsiTheme="majorHAnsi" w:cs="Arial"/>
          <w:b/>
          <w:color w:val="1A1A1A"/>
          <w:sz w:val="28"/>
          <w:szCs w:val="28"/>
        </w:rPr>
        <w:t>F</w:t>
      </w:r>
    </w:p>
    <w:p w14:paraId="3AA1BA1B" w14:textId="77777777" w:rsidR="005D6A50" w:rsidRPr="00236070" w:rsidRDefault="005D6A50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U is die muur van vuur hier om my</w:t>
      </w:r>
    </w:p>
    <w:p w14:paraId="77D9EAFF" w14:textId="33BB1187" w:rsidR="002911BC" w:rsidRDefault="005E604F" w:rsidP="00B01EEB">
      <w:pPr>
        <w:ind w:left="720" w:firstLine="7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</w:t>
      </w:r>
      <w:r w:rsidR="002911BC">
        <w:rPr>
          <w:rFonts w:asciiTheme="majorHAnsi" w:hAnsiTheme="majorHAnsi" w:cs="Arial"/>
          <w:b/>
          <w:color w:val="1A1A1A"/>
          <w:sz w:val="28"/>
          <w:szCs w:val="28"/>
        </w:rPr>
        <w:t>C/E</w:t>
      </w:r>
      <w:r w:rsidR="002911BC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="002911BC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F</w:t>
      </w:r>
      <w:r w:rsidR="002911BC" w:rsidRPr="00236070">
        <w:rPr>
          <w:rFonts w:asciiTheme="majorHAnsi" w:hAnsiTheme="majorHAnsi" w:cs="Arial"/>
          <w:sz w:val="28"/>
          <w:szCs w:val="28"/>
        </w:rPr>
        <w:t xml:space="preserve"> </w:t>
      </w:r>
    </w:p>
    <w:p w14:paraId="696D6896" w14:textId="7E193996" w:rsidR="005D6A50" w:rsidRPr="00236070" w:rsidRDefault="00107DF8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d</w:t>
      </w:r>
      <w:r w:rsidR="005D6A50" w:rsidRPr="00236070">
        <w:rPr>
          <w:rFonts w:asciiTheme="majorHAnsi" w:hAnsiTheme="majorHAnsi" w:cs="Arial"/>
          <w:sz w:val="28"/>
          <w:szCs w:val="28"/>
        </w:rPr>
        <w:t>ie heerlikheid aan my binnekant</w:t>
      </w:r>
    </w:p>
    <w:p w14:paraId="1B055B03" w14:textId="47C36AD5" w:rsidR="002911BC" w:rsidRPr="00236070" w:rsidRDefault="005E604F" w:rsidP="00B01EEB">
      <w:pPr>
        <w:ind w:left="7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</w:t>
      </w:r>
      <w:r w:rsidR="002911BC" w:rsidRPr="00236070">
        <w:rPr>
          <w:rFonts w:asciiTheme="majorHAnsi" w:hAnsiTheme="majorHAnsi" w:cs="Arial"/>
          <w:b/>
          <w:sz w:val="28"/>
          <w:szCs w:val="28"/>
        </w:rPr>
        <w:t>C</w:t>
      </w:r>
      <w:r w:rsidR="002911BC">
        <w:rPr>
          <w:rFonts w:asciiTheme="majorHAnsi" w:hAnsiTheme="majorHAnsi" w:cs="Arial"/>
          <w:b/>
          <w:sz w:val="28"/>
          <w:szCs w:val="28"/>
        </w:rPr>
        <w:tab/>
      </w:r>
      <w:r w:rsidR="002911BC">
        <w:rPr>
          <w:rFonts w:asciiTheme="majorHAnsi" w:hAnsiTheme="majorHAnsi" w:cs="Arial"/>
          <w:b/>
          <w:sz w:val="28"/>
          <w:szCs w:val="28"/>
        </w:rPr>
        <w:tab/>
        <w:t xml:space="preserve">    </w:t>
      </w:r>
      <w:r>
        <w:rPr>
          <w:rFonts w:asciiTheme="majorHAnsi" w:hAnsiTheme="majorHAnsi" w:cs="Arial"/>
          <w:b/>
          <w:sz w:val="28"/>
          <w:szCs w:val="28"/>
        </w:rPr>
        <w:tab/>
        <w:t xml:space="preserve">      </w:t>
      </w:r>
      <w:r w:rsidR="002911BC">
        <w:rPr>
          <w:rFonts w:asciiTheme="majorHAnsi" w:hAnsiTheme="majorHAnsi" w:cs="Arial"/>
          <w:b/>
          <w:color w:val="1A1A1A"/>
          <w:sz w:val="28"/>
          <w:szCs w:val="28"/>
        </w:rPr>
        <w:t>F</w:t>
      </w:r>
    </w:p>
    <w:p w14:paraId="255226F9" w14:textId="77777777" w:rsidR="005D6A50" w:rsidRPr="00236070" w:rsidRDefault="005D6A50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U is ondeurdringbaar heilig, heilig</w:t>
      </w:r>
    </w:p>
    <w:p w14:paraId="465EEE20" w14:textId="5718B44E" w:rsidR="004D71A9" w:rsidRDefault="004D71A9" w:rsidP="00B01EEB">
      <w:pPr>
        <w:ind w:left="7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C/E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F</w:t>
      </w:r>
      <w:r w:rsidRPr="00236070">
        <w:rPr>
          <w:rFonts w:asciiTheme="majorHAnsi" w:hAnsiTheme="majorHAnsi" w:cs="Arial"/>
          <w:sz w:val="28"/>
          <w:szCs w:val="28"/>
        </w:rPr>
        <w:t xml:space="preserve"> </w:t>
      </w:r>
    </w:p>
    <w:p w14:paraId="5BADE82F" w14:textId="4702CCF4" w:rsidR="005D6A50" w:rsidRPr="00236070" w:rsidRDefault="004D71A9" w:rsidP="00B01EEB">
      <w:pPr>
        <w:ind w:left="7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‘n</w:t>
      </w:r>
      <w:r w:rsidR="005D6A50" w:rsidRPr="00236070">
        <w:rPr>
          <w:rFonts w:asciiTheme="majorHAnsi" w:hAnsiTheme="majorHAnsi" w:cs="Arial"/>
          <w:sz w:val="28"/>
          <w:szCs w:val="28"/>
        </w:rPr>
        <w:t xml:space="preserve"> Muur van vuur so veilig, veilig</w:t>
      </w:r>
    </w:p>
    <w:p w14:paraId="641AE5D5" w14:textId="089EB2C6" w:rsidR="00E85BAB" w:rsidRDefault="00E85BAB" w:rsidP="00B01EEB">
      <w:pPr>
        <w:ind w:left="720" w:firstLine="7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</w:t>
      </w: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A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 w:rsidRPr="00236070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ab/>
        <w:t xml:space="preserve">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>G/B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F</w:t>
      </w:r>
    </w:p>
    <w:p w14:paraId="39B14916" w14:textId="76F01AC8" w:rsidR="005D6A50" w:rsidRPr="00236070" w:rsidRDefault="005D6A50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Jesus my Redder, my Helper, my Vegter</w:t>
      </w:r>
    </w:p>
    <w:p w14:paraId="1E80C0CA" w14:textId="1FA0E85C" w:rsidR="00E85BAB" w:rsidRPr="00236070" w:rsidRDefault="00E85BAB" w:rsidP="00B01EEB">
      <w:pPr>
        <w:ind w:left="720" w:firstLine="7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  <w:r w:rsidRPr="00236070">
        <w:rPr>
          <w:rFonts w:asciiTheme="majorHAnsi" w:hAnsiTheme="majorHAnsi" w:cs="Arial"/>
          <w:b/>
          <w:sz w:val="28"/>
          <w:szCs w:val="28"/>
        </w:rPr>
        <w:t>C</w:t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  <w:t xml:space="preserve">  </w:t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  <w:t xml:space="preserve">  </w:t>
      </w:r>
      <w:r>
        <w:rPr>
          <w:rFonts w:asciiTheme="majorHAnsi" w:hAnsiTheme="majorHAnsi" w:cs="Arial"/>
          <w:b/>
          <w:color w:val="1A1A1A"/>
          <w:sz w:val="28"/>
          <w:szCs w:val="28"/>
        </w:rPr>
        <w:t>F</w:t>
      </w:r>
    </w:p>
    <w:p w14:paraId="614DAE0D" w14:textId="77777777" w:rsidR="005D6A50" w:rsidRPr="00236070" w:rsidRDefault="005D6A50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U is die muur van vuur hier om my</w:t>
      </w:r>
    </w:p>
    <w:p w14:paraId="7C1B197D" w14:textId="77777777" w:rsidR="005D6A50" w:rsidRDefault="005D6A50" w:rsidP="00B01EEB">
      <w:pPr>
        <w:ind w:left="720"/>
        <w:rPr>
          <w:rFonts w:asciiTheme="majorHAnsi" w:hAnsiTheme="majorHAnsi" w:cs="Arial"/>
          <w:sz w:val="28"/>
          <w:szCs w:val="28"/>
        </w:rPr>
      </w:pPr>
    </w:p>
    <w:p w14:paraId="308B019B" w14:textId="77777777" w:rsidR="00252851" w:rsidRPr="00236070" w:rsidRDefault="00252851" w:rsidP="00252851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236070">
        <w:rPr>
          <w:rFonts w:asciiTheme="majorHAnsi" w:hAnsiTheme="majorHAnsi" w:cs="Times"/>
          <w:i/>
          <w:color w:val="000000"/>
          <w:sz w:val="28"/>
          <w:szCs w:val="28"/>
        </w:rPr>
        <w:t>INTRO</w:t>
      </w:r>
    </w:p>
    <w:p w14:paraId="5FC95DF7" w14:textId="77777777" w:rsidR="00252851" w:rsidRPr="00236070" w:rsidRDefault="00252851" w:rsidP="00252851">
      <w:pPr>
        <w:ind w:firstLine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>| C     | C</w:t>
      </w:r>
      <w:r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  | C     | C</w:t>
      </w:r>
      <w:r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 |</w:t>
      </w:r>
    </w:p>
    <w:p w14:paraId="46C11920" w14:textId="77777777" w:rsidR="007548F4" w:rsidRDefault="007548F4" w:rsidP="005D6A50">
      <w:pPr>
        <w:rPr>
          <w:rFonts w:asciiTheme="majorHAnsi" w:hAnsiTheme="majorHAnsi" w:cs="Arial"/>
          <w:sz w:val="28"/>
          <w:szCs w:val="28"/>
        </w:rPr>
      </w:pPr>
    </w:p>
    <w:p w14:paraId="78EDBF42" w14:textId="77777777" w:rsidR="007548F4" w:rsidRDefault="007548F4" w:rsidP="005D6A50">
      <w:pPr>
        <w:rPr>
          <w:rFonts w:asciiTheme="majorHAnsi" w:hAnsiTheme="majorHAnsi" w:cs="Arial"/>
          <w:sz w:val="28"/>
          <w:szCs w:val="28"/>
        </w:rPr>
      </w:pPr>
    </w:p>
    <w:p w14:paraId="53CF30A0" w14:textId="77777777" w:rsidR="007548F4" w:rsidRDefault="007548F4" w:rsidP="005D6A50">
      <w:pPr>
        <w:rPr>
          <w:rFonts w:asciiTheme="majorHAnsi" w:hAnsiTheme="majorHAnsi" w:cs="Arial"/>
          <w:sz w:val="28"/>
          <w:szCs w:val="28"/>
        </w:rPr>
      </w:pPr>
    </w:p>
    <w:p w14:paraId="4E894876" w14:textId="77777777" w:rsidR="007548F4" w:rsidRDefault="007548F4" w:rsidP="005D6A50">
      <w:pPr>
        <w:rPr>
          <w:rFonts w:asciiTheme="majorHAnsi" w:hAnsiTheme="majorHAnsi" w:cs="Arial"/>
          <w:sz w:val="28"/>
          <w:szCs w:val="28"/>
        </w:rPr>
      </w:pPr>
    </w:p>
    <w:p w14:paraId="03ADA4A6" w14:textId="77777777" w:rsidR="007548F4" w:rsidRDefault="007548F4" w:rsidP="005D6A50">
      <w:pPr>
        <w:rPr>
          <w:rFonts w:asciiTheme="majorHAnsi" w:hAnsiTheme="majorHAnsi" w:cs="Arial"/>
          <w:sz w:val="28"/>
          <w:szCs w:val="28"/>
        </w:rPr>
      </w:pPr>
    </w:p>
    <w:p w14:paraId="37921640" w14:textId="77777777" w:rsidR="007548F4" w:rsidRPr="00236070" w:rsidRDefault="007548F4" w:rsidP="005D6A50">
      <w:pPr>
        <w:rPr>
          <w:rFonts w:asciiTheme="majorHAnsi" w:hAnsiTheme="majorHAnsi" w:cs="Arial"/>
          <w:sz w:val="28"/>
          <w:szCs w:val="28"/>
        </w:rPr>
      </w:pPr>
    </w:p>
    <w:p w14:paraId="72042905" w14:textId="242A4FC6" w:rsidR="004F78A3" w:rsidRPr="00236070" w:rsidRDefault="004F78A3" w:rsidP="004F78A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236070">
        <w:rPr>
          <w:rFonts w:asciiTheme="majorHAnsi" w:hAnsiTheme="majorHAnsi" w:cs="Times"/>
          <w:i/>
          <w:color w:val="000000"/>
          <w:sz w:val="28"/>
          <w:szCs w:val="28"/>
        </w:rPr>
        <w:t>VERS 2</w:t>
      </w:r>
    </w:p>
    <w:p w14:paraId="18077AF1" w14:textId="39715B2B" w:rsidR="004F78A3" w:rsidRPr="007548F4" w:rsidRDefault="007548F4" w:rsidP="00B01EEB">
      <w:pPr>
        <w:ind w:left="720"/>
        <w:rPr>
          <w:rFonts w:asciiTheme="majorHAnsi" w:hAnsiTheme="majorHAnsi" w:cs="Arial"/>
          <w:b/>
          <w:sz w:val="28"/>
          <w:szCs w:val="28"/>
        </w:rPr>
      </w:pPr>
      <w:r w:rsidRPr="00236070">
        <w:rPr>
          <w:rFonts w:asciiTheme="majorHAnsi" w:hAnsiTheme="majorHAnsi" w:cs="Arial"/>
          <w:b/>
          <w:sz w:val="28"/>
          <w:szCs w:val="28"/>
        </w:rPr>
        <w:tab/>
        <w:t>C</w:t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 xml:space="preserve">      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</w:p>
    <w:p w14:paraId="4188727B" w14:textId="77777777" w:rsidR="005D6A50" w:rsidRPr="00236070" w:rsidRDefault="005D6A50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In my donker nag van angs</w:t>
      </w:r>
    </w:p>
    <w:p w14:paraId="4CC34E65" w14:textId="720A963B" w:rsidR="007548F4" w:rsidRPr="00236070" w:rsidRDefault="007548F4" w:rsidP="00B01EEB">
      <w:pPr>
        <w:ind w:left="720"/>
        <w:rPr>
          <w:rFonts w:asciiTheme="majorHAnsi" w:hAnsiTheme="majorHAnsi" w:cs="Arial"/>
          <w:b/>
          <w:sz w:val="28"/>
          <w:szCs w:val="28"/>
        </w:rPr>
      </w:pPr>
      <w:r w:rsidRPr="00236070">
        <w:rPr>
          <w:rFonts w:asciiTheme="majorHAnsi" w:hAnsiTheme="majorHAnsi" w:cs="Arial"/>
          <w:b/>
          <w:sz w:val="28"/>
          <w:szCs w:val="28"/>
        </w:rPr>
        <w:tab/>
        <w:t>C</w:t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 w:rsidR="00FD01E3">
        <w:rPr>
          <w:rFonts w:asciiTheme="majorHAnsi" w:hAnsiTheme="majorHAnsi" w:cs="Arial"/>
          <w:b/>
          <w:sz w:val="28"/>
          <w:szCs w:val="28"/>
        </w:rPr>
        <w:t xml:space="preserve">    </w:t>
      </w:r>
      <w:r w:rsidR="00585E28">
        <w:rPr>
          <w:rFonts w:asciiTheme="majorHAnsi" w:hAnsiTheme="majorHAnsi" w:cs="Arial"/>
          <w:b/>
          <w:sz w:val="28"/>
          <w:szCs w:val="28"/>
        </w:rPr>
        <w:t xml:space="preserve"> </w:t>
      </w:r>
      <w:bookmarkStart w:id="0" w:name="_GoBack"/>
      <w:bookmarkEnd w:id="0"/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</w:p>
    <w:p w14:paraId="2A9CA676" w14:textId="578F4389" w:rsidR="005D6A50" w:rsidRPr="00236070" w:rsidRDefault="00523EE1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a</w:t>
      </w:r>
      <w:r w:rsidR="005D6A50" w:rsidRPr="00236070">
        <w:rPr>
          <w:rFonts w:asciiTheme="majorHAnsi" w:hAnsiTheme="majorHAnsi" w:cs="Arial"/>
          <w:sz w:val="28"/>
          <w:szCs w:val="28"/>
        </w:rPr>
        <w:t>s my hart baie bang is</w:t>
      </w:r>
    </w:p>
    <w:p w14:paraId="7A6C5396" w14:textId="4132F322" w:rsidR="007548F4" w:rsidRPr="00236070" w:rsidRDefault="007548F4" w:rsidP="00B01EEB">
      <w:pPr>
        <w:ind w:left="720"/>
        <w:rPr>
          <w:rFonts w:asciiTheme="majorHAnsi" w:hAnsiTheme="majorHAnsi" w:cs="Arial"/>
          <w:b/>
          <w:sz w:val="28"/>
          <w:szCs w:val="28"/>
        </w:rPr>
      </w:pPr>
      <w:r w:rsidRPr="00236070">
        <w:rPr>
          <w:rFonts w:asciiTheme="majorHAnsi" w:hAnsiTheme="majorHAnsi" w:cs="Arial"/>
          <w:b/>
          <w:sz w:val="28"/>
          <w:szCs w:val="28"/>
        </w:rPr>
        <w:t>C</w:t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  <w:t xml:space="preserve">     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</w:p>
    <w:p w14:paraId="56AAC52C" w14:textId="0005B91F" w:rsidR="005D6A50" w:rsidRPr="00236070" w:rsidRDefault="005F0BA9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Raak ek bewus van</w:t>
      </w:r>
      <w:r w:rsidR="00523EE1" w:rsidRPr="00236070">
        <w:rPr>
          <w:rFonts w:asciiTheme="majorHAnsi" w:hAnsiTheme="majorHAnsi" w:cs="Arial"/>
          <w:sz w:val="28"/>
          <w:szCs w:val="28"/>
        </w:rPr>
        <w:t xml:space="preserve"> u </w:t>
      </w:r>
      <w:r w:rsidR="005D6A50" w:rsidRPr="00236070">
        <w:rPr>
          <w:rFonts w:asciiTheme="majorHAnsi" w:hAnsiTheme="majorHAnsi" w:cs="Arial"/>
          <w:sz w:val="28"/>
          <w:szCs w:val="28"/>
        </w:rPr>
        <w:t>krag wat om my is</w:t>
      </w:r>
    </w:p>
    <w:p w14:paraId="5AA64481" w14:textId="66A816D6" w:rsidR="007548F4" w:rsidRPr="00236070" w:rsidRDefault="007548F4" w:rsidP="00B01EEB">
      <w:pPr>
        <w:ind w:left="720"/>
        <w:rPr>
          <w:rFonts w:asciiTheme="majorHAnsi" w:hAnsiTheme="majorHAnsi" w:cs="Arial"/>
          <w:b/>
          <w:sz w:val="28"/>
          <w:szCs w:val="28"/>
        </w:rPr>
      </w:pPr>
      <w:r w:rsidRPr="00236070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 xml:space="preserve">       </w:t>
      </w:r>
      <w:r w:rsidRPr="00236070">
        <w:rPr>
          <w:rFonts w:asciiTheme="majorHAnsi" w:hAnsiTheme="majorHAnsi" w:cs="Arial"/>
          <w:b/>
          <w:sz w:val="28"/>
          <w:szCs w:val="28"/>
        </w:rPr>
        <w:t>C</w:t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 w:rsidRPr="00236070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Pr="00236070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sus4</w:t>
      </w:r>
      <w:r w:rsidRPr="00236070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</w:p>
    <w:p w14:paraId="705B0DAF" w14:textId="77777777" w:rsidR="005D6A50" w:rsidRPr="00236070" w:rsidRDefault="005F0BA9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U hou my veilig onder u</w:t>
      </w:r>
      <w:r w:rsidR="005D6A50" w:rsidRPr="00236070">
        <w:rPr>
          <w:rFonts w:asciiTheme="majorHAnsi" w:hAnsiTheme="majorHAnsi" w:cs="Arial"/>
          <w:sz w:val="28"/>
          <w:szCs w:val="28"/>
        </w:rPr>
        <w:t xml:space="preserve"> vlerke</w:t>
      </w:r>
    </w:p>
    <w:p w14:paraId="428ABF6C" w14:textId="00561C3B" w:rsidR="007548F4" w:rsidRPr="006B02B4" w:rsidRDefault="00905E49" w:rsidP="00B01EEB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</w:t>
      </w:r>
      <w:r w:rsidR="007548F4" w:rsidRPr="006B02B4">
        <w:rPr>
          <w:rFonts w:asciiTheme="majorHAnsi" w:hAnsiTheme="majorHAnsi" w:cs="Arial"/>
          <w:b/>
          <w:color w:val="1A1A1A"/>
          <w:sz w:val="28"/>
          <w:szCs w:val="28"/>
        </w:rPr>
        <w:t>D</w:t>
      </w:r>
      <w:r w:rsidR="007548F4"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 xml:space="preserve">m </w:t>
      </w:r>
      <w:r w:rsidR="007548F4" w:rsidRPr="006B02B4">
        <w:rPr>
          <w:rFonts w:asciiTheme="majorHAnsi" w:hAnsiTheme="majorHAnsi" w:cs="Arial"/>
          <w:color w:val="1A1A1A"/>
          <w:sz w:val="28"/>
          <w:szCs w:val="28"/>
          <w:vertAlign w:val="superscript"/>
        </w:rPr>
        <w:t xml:space="preserve">  </w:t>
      </w:r>
      <w:r w:rsidR="007548F4">
        <w:rPr>
          <w:rFonts w:asciiTheme="majorHAnsi" w:hAnsiTheme="majorHAnsi" w:cs="Arial"/>
          <w:b/>
          <w:color w:val="1A1A1A"/>
          <w:sz w:val="28"/>
          <w:szCs w:val="28"/>
        </w:rPr>
        <w:t>C/E</w:t>
      </w:r>
      <w:r w:rsidR="007548F4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</w:t>
      </w:r>
      <w:r w:rsidR="000D6F79">
        <w:rPr>
          <w:rFonts w:asciiTheme="majorHAnsi" w:hAnsiTheme="majorHAnsi" w:cs="Arial"/>
          <w:b/>
          <w:color w:val="1A1A1A"/>
          <w:sz w:val="28"/>
          <w:szCs w:val="28"/>
        </w:rPr>
        <w:t xml:space="preserve">       </w:t>
      </w:r>
      <w:r w:rsidR="007548F4">
        <w:rPr>
          <w:rFonts w:asciiTheme="majorHAnsi" w:hAnsiTheme="majorHAnsi" w:cs="Arial"/>
          <w:b/>
          <w:color w:val="1A1A1A"/>
          <w:sz w:val="28"/>
          <w:szCs w:val="28"/>
        </w:rPr>
        <w:t xml:space="preserve">F         F/G          </w:t>
      </w:r>
      <w:r w:rsidR="007548F4" w:rsidRPr="006B02B4"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</w:t>
      </w:r>
    </w:p>
    <w:p w14:paraId="384E6F12" w14:textId="79545C24" w:rsidR="005D6A50" w:rsidRPr="00236070" w:rsidRDefault="00501BE1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En ek verklaar, e</w:t>
      </w:r>
      <w:r w:rsidR="005D6A50" w:rsidRPr="00236070">
        <w:rPr>
          <w:rFonts w:asciiTheme="majorHAnsi" w:hAnsiTheme="majorHAnsi" w:cs="Arial"/>
          <w:sz w:val="28"/>
          <w:szCs w:val="28"/>
        </w:rPr>
        <w:t>k sal verklaar:</w:t>
      </w:r>
    </w:p>
    <w:p w14:paraId="78480B0A" w14:textId="77777777" w:rsidR="005D6A50" w:rsidRPr="00236070" w:rsidRDefault="005D6A50" w:rsidP="005D6A50">
      <w:pPr>
        <w:rPr>
          <w:rFonts w:asciiTheme="majorHAnsi" w:hAnsiTheme="majorHAnsi" w:cs="Arial"/>
          <w:sz w:val="28"/>
          <w:szCs w:val="28"/>
          <w:u w:val="single"/>
        </w:rPr>
      </w:pPr>
    </w:p>
    <w:p w14:paraId="39D3041D" w14:textId="280FBD94" w:rsidR="004F78A3" w:rsidRPr="00236070" w:rsidRDefault="004F78A3" w:rsidP="004F78A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236070">
        <w:rPr>
          <w:rFonts w:asciiTheme="majorHAnsi" w:hAnsiTheme="majorHAnsi" w:cs="Times"/>
          <w:i/>
          <w:color w:val="000000"/>
          <w:sz w:val="28"/>
          <w:szCs w:val="28"/>
        </w:rPr>
        <w:t>BRUG</w:t>
      </w:r>
    </w:p>
    <w:p w14:paraId="2348C5A5" w14:textId="19772515" w:rsidR="004F78A3" w:rsidRPr="00236070" w:rsidRDefault="003001A4" w:rsidP="00B01EEB">
      <w:pPr>
        <w:ind w:left="720" w:firstLine="720"/>
        <w:rPr>
          <w:rFonts w:asciiTheme="majorHAnsi" w:hAnsiTheme="majorHAnsi" w:cs="Arial"/>
          <w:sz w:val="28"/>
          <w:szCs w:val="28"/>
          <w:u w:val="single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D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7</w:t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>E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7</w:t>
      </w:r>
    </w:p>
    <w:p w14:paraId="78501063" w14:textId="5C39F9E6" w:rsidR="005D6A50" w:rsidRPr="00236070" w:rsidRDefault="005D6A50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 xml:space="preserve">My God </w:t>
      </w:r>
      <w:r w:rsidR="00501BE1" w:rsidRPr="00236070">
        <w:rPr>
          <w:rFonts w:asciiTheme="majorHAnsi" w:hAnsiTheme="majorHAnsi" w:cs="Arial"/>
          <w:sz w:val="28"/>
          <w:szCs w:val="28"/>
        </w:rPr>
        <w:t>'n h</w:t>
      </w:r>
      <w:r w:rsidRPr="00236070">
        <w:rPr>
          <w:rFonts w:asciiTheme="majorHAnsi" w:hAnsiTheme="majorHAnsi" w:cs="Arial"/>
          <w:sz w:val="28"/>
          <w:szCs w:val="28"/>
        </w:rPr>
        <w:t xml:space="preserve">eilige vuur, </w:t>
      </w:r>
    </w:p>
    <w:p w14:paraId="24E3234F" w14:textId="454F8043" w:rsidR="003001A4" w:rsidRDefault="003001A4" w:rsidP="00B01EEB">
      <w:pPr>
        <w:ind w:left="7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>F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G</w:t>
      </w:r>
      <w:r w:rsidRPr="00236070">
        <w:rPr>
          <w:rFonts w:asciiTheme="majorHAnsi" w:hAnsiTheme="majorHAnsi" w:cs="Arial"/>
          <w:sz w:val="28"/>
          <w:szCs w:val="28"/>
        </w:rPr>
        <w:t xml:space="preserve"> </w:t>
      </w:r>
    </w:p>
    <w:p w14:paraId="3291A412" w14:textId="38CE5ABA" w:rsidR="005D6A50" w:rsidRPr="00236070" w:rsidRDefault="00501BE1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U alleen sal my hart v</w:t>
      </w:r>
      <w:r w:rsidR="005D6A50" w:rsidRPr="00236070">
        <w:rPr>
          <w:rFonts w:asciiTheme="majorHAnsi" w:hAnsiTheme="majorHAnsi" w:cs="Arial"/>
          <w:sz w:val="28"/>
          <w:szCs w:val="28"/>
        </w:rPr>
        <w:t>rees</w:t>
      </w:r>
    </w:p>
    <w:p w14:paraId="7059BFDF" w14:textId="5B75BC28" w:rsidR="003001A4" w:rsidRPr="00236070" w:rsidRDefault="0067072F" w:rsidP="00B01EEB">
      <w:pPr>
        <w:ind w:left="720"/>
        <w:rPr>
          <w:rFonts w:asciiTheme="majorHAnsi" w:hAnsiTheme="majorHAnsi" w:cs="Arial"/>
          <w:sz w:val="28"/>
          <w:szCs w:val="28"/>
          <w:u w:val="single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F/A</w:t>
      </w:r>
      <w:r w:rsidR="003001A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 w:rsidR="003001A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>G/B</w:t>
      </w:r>
    </w:p>
    <w:p w14:paraId="185014FE" w14:textId="6502EA5A" w:rsidR="005D6A50" w:rsidRPr="00236070" w:rsidRDefault="00501BE1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My God 'n h</w:t>
      </w:r>
      <w:r w:rsidR="005D6A50" w:rsidRPr="00236070">
        <w:rPr>
          <w:rFonts w:asciiTheme="majorHAnsi" w:hAnsiTheme="majorHAnsi" w:cs="Arial"/>
          <w:sz w:val="28"/>
          <w:szCs w:val="28"/>
        </w:rPr>
        <w:t xml:space="preserve">eilige vuur, </w:t>
      </w:r>
    </w:p>
    <w:p w14:paraId="59001DB5" w14:textId="77777777" w:rsidR="003001A4" w:rsidRDefault="003001A4" w:rsidP="00B01EEB">
      <w:pPr>
        <w:ind w:left="7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>F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G</w:t>
      </w:r>
      <w:r w:rsidRPr="00236070">
        <w:rPr>
          <w:rFonts w:asciiTheme="majorHAnsi" w:hAnsiTheme="majorHAnsi" w:cs="Arial"/>
          <w:sz w:val="28"/>
          <w:szCs w:val="28"/>
        </w:rPr>
        <w:t xml:space="preserve"> </w:t>
      </w:r>
    </w:p>
    <w:p w14:paraId="53420E91" w14:textId="77777777" w:rsidR="005D6A50" w:rsidRPr="00236070" w:rsidRDefault="005D6A50" w:rsidP="00B01EEB">
      <w:pPr>
        <w:ind w:left="720"/>
        <w:rPr>
          <w:rFonts w:asciiTheme="majorHAnsi" w:hAnsiTheme="majorHAnsi" w:cs="Arial"/>
          <w:sz w:val="28"/>
          <w:szCs w:val="28"/>
        </w:rPr>
      </w:pPr>
      <w:r w:rsidRPr="00236070">
        <w:rPr>
          <w:rFonts w:asciiTheme="majorHAnsi" w:hAnsiTheme="majorHAnsi" w:cs="Arial"/>
          <w:sz w:val="28"/>
          <w:szCs w:val="28"/>
        </w:rPr>
        <w:t>U alleen sal my skuiling wees</w:t>
      </w:r>
    </w:p>
    <w:p w14:paraId="2835B6A8" w14:textId="77777777" w:rsidR="005D6A50" w:rsidRPr="00236070" w:rsidRDefault="005D6A50" w:rsidP="00B01EEB">
      <w:pPr>
        <w:ind w:left="720"/>
        <w:rPr>
          <w:rFonts w:asciiTheme="majorHAnsi" w:hAnsiTheme="majorHAnsi" w:cs="Arial"/>
          <w:sz w:val="28"/>
          <w:szCs w:val="28"/>
        </w:rPr>
      </w:pPr>
    </w:p>
    <w:p w14:paraId="2FAD06AD" w14:textId="77777777" w:rsidR="00DB18A6" w:rsidRPr="00236070" w:rsidRDefault="00DB18A6" w:rsidP="00B01EEB">
      <w:pPr>
        <w:ind w:left="720"/>
        <w:rPr>
          <w:rFonts w:asciiTheme="majorHAnsi" w:hAnsiTheme="majorHAnsi"/>
          <w:sz w:val="28"/>
          <w:szCs w:val="28"/>
        </w:rPr>
      </w:pPr>
    </w:p>
    <w:sectPr w:rsidR="00DB18A6" w:rsidRPr="00236070" w:rsidSect="001D10B7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CC79" w14:textId="77777777" w:rsidR="001D10B7" w:rsidRDefault="001D10B7" w:rsidP="00AC5BD6">
      <w:r>
        <w:separator/>
      </w:r>
    </w:p>
  </w:endnote>
  <w:endnote w:type="continuationSeparator" w:id="0">
    <w:p w14:paraId="1AA45113" w14:textId="77777777" w:rsidR="001D10B7" w:rsidRDefault="001D10B7" w:rsidP="00A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27B5" w14:textId="77777777" w:rsidR="00FB6CAC" w:rsidRDefault="00FB6CAC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2"/>
      <w:gridCol w:w="3632"/>
    </w:tblGrid>
    <w:tr w:rsidR="001D10B7" w14:paraId="66062C24" w14:textId="77777777" w:rsidTr="001D10B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7587C5" w14:textId="77777777" w:rsidR="001D10B7" w:rsidRDefault="001D10B7" w:rsidP="00FB6CAC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FE67186" w14:textId="77777777" w:rsidR="001D10B7" w:rsidRDefault="00585E28" w:rsidP="001D10B7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A66BAA8CA7A0943BE97CCA1F83C260C"/>
              </w:placeholder>
              <w:temporary/>
              <w:showingPlcHdr/>
            </w:sdtPr>
            <w:sdtEndPr/>
            <w:sdtContent>
              <w:r w:rsidR="001D10B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9DFD2B" w14:textId="77777777" w:rsidR="001D10B7" w:rsidRDefault="001D10B7" w:rsidP="001D10B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D10B7" w14:paraId="64833B13" w14:textId="77777777" w:rsidTr="001D10B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5D852E6" w14:textId="77777777" w:rsidR="001D10B7" w:rsidRDefault="001D10B7" w:rsidP="001D10B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F0F1A9" w14:textId="77777777" w:rsidR="001D10B7" w:rsidRDefault="001D10B7" w:rsidP="001D10B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73AB67" w14:textId="77777777" w:rsidR="001D10B7" w:rsidRDefault="001D10B7" w:rsidP="001D10B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7F00F56" w14:textId="77777777" w:rsidR="001D10B7" w:rsidRDefault="001D10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3454" w14:textId="77777777" w:rsidR="00FB6CAC" w:rsidRDefault="00FB6CAC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E28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062"/>
      <w:gridCol w:w="2391"/>
      <w:gridCol w:w="3063"/>
    </w:tblGrid>
    <w:tr w:rsidR="001D10B7" w14:paraId="6642A250" w14:textId="77777777" w:rsidTr="001D10B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8FB35B" w14:textId="77777777" w:rsidR="001D10B7" w:rsidRDefault="001D10B7" w:rsidP="00FB6CAC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0E05A8B" w14:textId="77C92BA6" w:rsidR="001D10B7" w:rsidRDefault="00A72F40" w:rsidP="00AC5BD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Muur van vuur - ALL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FE279E" w14:textId="77777777" w:rsidR="001D10B7" w:rsidRDefault="001D10B7" w:rsidP="001D10B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D10B7" w14:paraId="5D3D9183" w14:textId="77777777" w:rsidTr="001D10B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59B45A" w14:textId="77777777" w:rsidR="001D10B7" w:rsidRDefault="001D10B7" w:rsidP="001D10B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D6899A3" w14:textId="77777777" w:rsidR="001D10B7" w:rsidRDefault="001D10B7" w:rsidP="001D10B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DB0437" w14:textId="77777777" w:rsidR="001D10B7" w:rsidRDefault="001D10B7" w:rsidP="001D10B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17E73D4" w14:textId="77777777" w:rsidR="001D10B7" w:rsidRDefault="001D10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7ECFD" w14:textId="77777777" w:rsidR="001D10B7" w:rsidRDefault="001D10B7" w:rsidP="00AC5BD6">
      <w:r>
        <w:separator/>
      </w:r>
    </w:p>
  </w:footnote>
  <w:footnote w:type="continuationSeparator" w:id="0">
    <w:p w14:paraId="61144688" w14:textId="77777777" w:rsidR="001D10B7" w:rsidRDefault="001D10B7" w:rsidP="00AC5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50"/>
    <w:rsid w:val="00092863"/>
    <w:rsid w:val="000D6F79"/>
    <w:rsid w:val="00107DF8"/>
    <w:rsid w:val="00123C43"/>
    <w:rsid w:val="001D10B7"/>
    <w:rsid w:val="00236070"/>
    <w:rsid w:val="00252851"/>
    <w:rsid w:val="002911BC"/>
    <w:rsid w:val="003001A4"/>
    <w:rsid w:val="00472148"/>
    <w:rsid w:val="004D71A9"/>
    <w:rsid w:val="004F78A3"/>
    <w:rsid w:val="00501BE1"/>
    <w:rsid w:val="00523EE1"/>
    <w:rsid w:val="00585E28"/>
    <w:rsid w:val="005B166E"/>
    <w:rsid w:val="005D6A50"/>
    <w:rsid w:val="005E604F"/>
    <w:rsid w:val="005F0BA9"/>
    <w:rsid w:val="00615682"/>
    <w:rsid w:val="0067072F"/>
    <w:rsid w:val="00737658"/>
    <w:rsid w:val="007548F4"/>
    <w:rsid w:val="00905E49"/>
    <w:rsid w:val="00A72F40"/>
    <w:rsid w:val="00AC5BD6"/>
    <w:rsid w:val="00AF4493"/>
    <w:rsid w:val="00B01EEB"/>
    <w:rsid w:val="00BE7FAB"/>
    <w:rsid w:val="00DA419E"/>
    <w:rsid w:val="00DB18A6"/>
    <w:rsid w:val="00DE3A6B"/>
    <w:rsid w:val="00E33F30"/>
    <w:rsid w:val="00E85BAB"/>
    <w:rsid w:val="00F828ED"/>
    <w:rsid w:val="00FB6CAC"/>
    <w:rsid w:val="00FD01E3"/>
    <w:rsid w:val="00F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8771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50"/>
  </w:style>
  <w:style w:type="paragraph" w:styleId="Heading1">
    <w:name w:val="heading 1"/>
    <w:basedOn w:val="Normal"/>
    <w:next w:val="Normal"/>
    <w:link w:val="Heading1Char"/>
    <w:uiPriority w:val="9"/>
    <w:qFormat/>
    <w:rsid w:val="005D6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6A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6A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4F78A3"/>
  </w:style>
  <w:style w:type="paragraph" w:styleId="BalloonText">
    <w:name w:val="Balloon Text"/>
    <w:basedOn w:val="Normal"/>
    <w:link w:val="BalloonTextChar"/>
    <w:uiPriority w:val="99"/>
    <w:semiHidden/>
    <w:unhideWhenUsed/>
    <w:rsid w:val="00AC5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BD6"/>
  </w:style>
  <w:style w:type="paragraph" w:styleId="Footer">
    <w:name w:val="footer"/>
    <w:basedOn w:val="Normal"/>
    <w:link w:val="FooterChar"/>
    <w:uiPriority w:val="99"/>
    <w:unhideWhenUsed/>
    <w:rsid w:val="00AC5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BD6"/>
  </w:style>
  <w:style w:type="paragraph" w:styleId="NoSpacing">
    <w:name w:val="No Spacing"/>
    <w:link w:val="NoSpacingChar"/>
    <w:qFormat/>
    <w:rsid w:val="00AC5BD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C5BD6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B6C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50"/>
  </w:style>
  <w:style w:type="paragraph" w:styleId="Heading1">
    <w:name w:val="heading 1"/>
    <w:basedOn w:val="Normal"/>
    <w:next w:val="Normal"/>
    <w:link w:val="Heading1Char"/>
    <w:uiPriority w:val="9"/>
    <w:qFormat/>
    <w:rsid w:val="005D6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6A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6A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4F78A3"/>
  </w:style>
  <w:style w:type="paragraph" w:styleId="BalloonText">
    <w:name w:val="Balloon Text"/>
    <w:basedOn w:val="Normal"/>
    <w:link w:val="BalloonTextChar"/>
    <w:uiPriority w:val="99"/>
    <w:semiHidden/>
    <w:unhideWhenUsed/>
    <w:rsid w:val="00AC5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BD6"/>
  </w:style>
  <w:style w:type="paragraph" w:styleId="Footer">
    <w:name w:val="footer"/>
    <w:basedOn w:val="Normal"/>
    <w:link w:val="FooterChar"/>
    <w:uiPriority w:val="99"/>
    <w:unhideWhenUsed/>
    <w:rsid w:val="00AC5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BD6"/>
  </w:style>
  <w:style w:type="paragraph" w:styleId="NoSpacing">
    <w:name w:val="No Spacing"/>
    <w:link w:val="NoSpacingChar"/>
    <w:qFormat/>
    <w:rsid w:val="00AC5BD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C5BD6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B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66BAA8CA7A0943BE97CCA1F83C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8A01-BFB4-9645-8CF7-C4C9388FAAE4}"/>
      </w:docPartPr>
      <w:docPartBody>
        <w:p w14:paraId="01905987" w14:textId="56F3E7A3" w:rsidR="008330F5" w:rsidRDefault="008330F5" w:rsidP="008330F5">
          <w:pPr>
            <w:pStyle w:val="2A66BAA8CA7A0943BE97CCA1F83C26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F5"/>
    <w:rsid w:val="0083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66BAA8CA7A0943BE97CCA1F83C260C">
    <w:name w:val="2A66BAA8CA7A0943BE97CCA1F83C260C"/>
    <w:rsid w:val="008330F5"/>
  </w:style>
  <w:style w:type="paragraph" w:customStyle="1" w:styleId="D87D02891488244ABC41162975068AB6">
    <w:name w:val="D87D02891488244ABC41162975068AB6"/>
    <w:rsid w:val="008330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66BAA8CA7A0943BE97CCA1F83C260C">
    <w:name w:val="2A66BAA8CA7A0943BE97CCA1F83C260C"/>
    <w:rsid w:val="008330F5"/>
  </w:style>
  <w:style w:type="paragraph" w:customStyle="1" w:styleId="D87D02891488244ABC41162975068AB6">
    <w:name w:val="D87D02891488244ABC41162975068AB6"/>
    <w:rsid w:val="00833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2A31B-3DEB-9444-9911-88860EC0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3</Words>
  <Characters>1048</Characters>
  <Application>Microsoft Macintosh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7-07-24T18:57:00Z</dcterms:created>
  <dcterms:modified xsi:type="dcterms:W3CDTF">2017-10-17T17:21:00Z</dcterms:modified>
</cp:coreProperties>
</file>